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8A" w:rsidRDefault="0010568A" w:rsidP="0010568A">
      <w:pPr>
        <w:pStyle w:val="header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10568A" w:rsidRDefault="0010568A" w:rsidP="0010568A">
      <w:pPr>
        <w:pStyle w:val="header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ЕШЕНИЕ</w:t>
      </w:r>
    </w:p>
    <w:p w:rsidR="0010568A" w:rsidRDefault="0010568A" w:rsidP="0010568A">
      <w:pPr>
        <w:pStyle w:val="headertext"/>
        <w:jc w:val="center"/>
        <w:rPr>
          <w:b/>
          <w:sz w:val="28"/>
          <w:szCs w:val="28"/>
        </w:rPr>
      </w:pPr>
    </w:p>
    <w:p w:rsidR="00CE5D97" w:rsidRDefault="00CE5D97" w:rsidP="00CE5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оведении публичных слушаний по проекту решения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« О внесении изменений в Правила 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лепользования и застройки сельского поселения Раевский сельсовет  муниципального района Альшеевский район Республики Башкортостан»</w:t>
      </w:r>
    </w:p>
    <w:p w:rsidR="00CE5D97" w:rsidRDefault="00CE5D97" w:rsidP="00CE5D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1 части третьей  статьи 28 Федерального закона «Об общих принципах организации местного самоуправления в Российской Федерации» Совет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Раевский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 решил:</w:t>
      </w:r>
    </w:p>
    <w:p w:rsidR="00CE5D97" w:rsidRDefault="00CE5D97" w:rsidP="00C95915">
      <w:pPr>
        <w:pStyle w:val="3"/>
        <w:ind w:firstLine="0"/>
        <w:jc w:val="both"/>
        <w:rPr>
          <w:szCs w:val="28"/>
        </w:rPr>
      </w:pPr>
      <w:r>
        <w:rPr>
          <w:szCs w:val="28"/>
        </w:rPr>
        <w:t>1. Провести  публичные  слушания:</w:t>
      </w:r>
    </w:p>
    <w:p w:rsidR="00CE5D97" w:rsidRDefault="00CE5D97" w:rsidP="00C95915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- по проекту решению Совета «О внесении изменений в Правила  землепользования и застройки сельского поселения Раевский сельсовет  муниципального района Альшеевский район Республики Башкортостан» </w:t>
      </w:r>
      <w:r w:rsidR="00C95915">
        <w:rPr>
          <w:szCs w:val="28"/>
        </w:rPr>
        <w:t>5</w:t>
      </w:r>
      <w:r>
        <w:rPr>
          <w:szCs w:val="28"/>
        </w:rPr>
        <w:t xml:space="preserve"> </w:t>
      </w:r>
      <w:r w:rsidR="00C95915">
        <w:rPr>
          <w:szCs w:val="28"/>
        </w:rPr>
        <w:t xml:space="preserve">октября </w:t>
      </w:r>
      <w:r>
        <w:rPr>
          <w:szCs w:val="28"/>
        </w:rPr>
        <w:t xml:space="preserve"> 2017 года  </w:t>
      </w:r>
      <w:r>
        <w:rPr>
          <w:iCs/>
          <w:szCs w:val="28"/>
        </w:rPr>
        <w:t>в 15:00 часов</w:t>
      </w:r>
      <w:r>
        <w:rPr>
          <w:b/>
          <w:iCs/>
          <w:szCs w:val="28"/>
        </w:rPr>
        <w:t xml:space="preserve"> </w:t>
      </w:r>
      <w:r>
        <w:rPr>
          <w:szCs w:val="28"/>
        </w:rPr>
        <w:t xml:space="preserve">в зале заседаний администрации сельского поселения Раевский сельсовет по адресу: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>Раевский</w:t>
      </w:r>
      <w:proofErr w:type="gramEnd"/>
      <w:r>
        <w:rPr>
          <w:szCs w:val="28"/>
        </w:rPr>
        <w:t xml:space="preserve">, ул. Победы, д. 2а. </w:t>
      </w:r>
    </w:p>
    <w:p w:rsidR="00CE5D97" w:rsidRDefault="00CE5D97" w:rsidP="00C9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« О внесении изменений в Правила  землепользования и застройки сельского поселения Раевский сельсовет  муниципального района Альшеевский район Республики Башкортостан»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комиссию Совета по  подготовке и проведению публичных  слушаний.  </w:t>
      </w:r>
    </w:p>
    <w:p w:rsidR="00CE5D97" w:rsidRDefault="00CE5D97" w:rsidP="00C95915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 что письменные предложения жителей сельского поселения Раевский сельсовет  направляются в администрацию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ский, ул. Победы, 2а  в период  со дня обнародования настоящего решения   до  </w:t>
      </w:r>
      <w:r w:rsidR="00C959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915">
        <w:rPr>
          <w:rFonts w:ascii="Times New Roman" w:hAnsi="Times New Roman" w:cs="Times New Roman"/>
          <w:sz w:val="28"/>
          <w:szCs w:val="28"/>
        </w:rPr>
        <w:t xml:space="preserve">октября  </w:t>
      </w:r>
      <w:r>
        <w:rPr>
          <w:rFonts w:ascii="Times New Roman" w:hAnsi="Times New Roman" w:cs="Times New Roman"/>
          <w:sz w:val="28"/>
          <w:szCs w:val="28"/>
        </w:rPr>
        <w:t>2017 год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E5D97" w:rsidRDefault="00CE5D97" w:rsidP="00C95915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народовать настоящее решение  на информационном стенде в администрации сельсовета и разместить  в сети Интернет на официальном сайте администрации сельского поселения.</w:t>
      </w:r>
    </w:p>
    <w:p w:rsidR="00CE5D97" w:rsidRDefault="00CE5D97" w:rsidP="00CE5D97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сельского поселения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CE5D97" w:rsidRDefault="00CE5D97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5D97" w:rsidRDefault="00CE5D97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Раевский</w:t>
      </w:r>
    </w:p>
    <w:p w:rsidR="00CE5D97" w:rsidRDefault="00CE5D97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8 августа 2017</w:t>
      </w:r>
    </w:p>
    <w:p w:rsidR="00CE5D97" w:rsidRDefault="00CE5D97" w:rsidP="00CE5D97">
      <w:pPr>
        <w:pStyle w:val="2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568A">
        <w:rPr>
          <w:rFonts w:ascii="Times New Roman" w:hAnsi="Times New Roman" w:cs="Times New Roman"/>
          <w:sz w:val="28"/>
          <w:szCs w:val="28"/>
        </w:rPr>
        <w:t>149</w:t>
      </w:r>
    </w:p>
    <w:p w:rsidR="009C60F8" w:rsidRDefault="009C60F8"/>
    <w:sectPr w:rsidR="009C60F8" w:rsidSect="00540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D97"/>
    <w:rsid w:val="0010568A"/>
    <w:rsid w:val="00540F11"/>
    <w:rsid w:val="0090138D"/>
    <w:rsid w:val="009C60F8"/>
    <w:rsid w:val="00C95915"/>
    <w:rsid w:val="00CE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E5D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E5D97"/>
  </w:style>
  <w:style w:type="paragraph" w:styleId="2">
    <w:name w:val="Body Text Indent 2"/>
    <w:basedOn w:val="a"/>
    <w:link w:val="20"/>
    <w:uiPriority w:val="99"/>
    <w:semiHidden/>
    <w:unhideWhenUsed/>
    <w:rsid w:val="00CE5D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E5D97"/>
  </w:style>
  <w:style w:type="paragraph" w:styleId="3">
    <w:name w:val="Body Text Indent 3"/>
    <w:basedOn w:val="a"/>
    <w:link w:val="30"/>
    <w:semiHidden/>
    <w:unhideWhenUsed/>
    <w:rsid w:val="00CE5D9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CE5D97"/>
    <w:rPr>
      <w:rFonts w:ascii="Times New Roman" w:eastAsia="Times New Roman" w:hAnsi="Times New Roman" w:cs="Times New Roman"/>
      <w:sz w:val="28"/>
      <w:szCs w:val="20"/>
    </w:rPr>
  </w:style>
  <w:style w:type="character" w:customStyle="1" w:styleId="s1">
    <w:name w:val="s1"/>
    <w:basedOn w:val="a0"/>
    <w:rsid w:val="00CE5D97"/>
  </w:style>
  <w:style w:type="paragraph" w:customStyle="1" w:styleId="headertext">
    <w:name w:val="headertext"/>
    <w:basedOn w:val="a"/>
    <w:rsid w:val="0010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7B67-E3C3-4DF3-8EED-055DEF2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8-30T03:02:00Z</cp:lastPrinted>
  <dcterms:created xsi:type="dcterms:W3CDTF">2017-08-25T02:27:00Z</dcterms:created>
  <dcterms:modified xsi:type="dcterms:W3CDTF">2017-08-30T03:03:00Z</dcterms:modified>
</cp:coreProperties>
</file>